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A5E" w:rsidRDefault="00476B45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Меню    на « 24»Ноября 2023 года</w:t>
      </w:r>
    </w:p>
    <w:p w:rsidR="00E20A5E" w:rsidRDefault="00476B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0A5E" w:rsidRDefault="00476B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E20A5E" w:rsidRDefault="00476B45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E20A5E" w:rsidRDefault="00476B45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5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1"/>
        <w:gridCol w:w="4722"/>
        <w:gridCol w:w="988"/>
        <w:gridCol w:w="850"/>
        <w:gridCol w:w="843"/>
        <w:gridCol w:w="1009"/>
        <w:gridCol w:w="1561"/>
        <w:gridCol w:w="1346"/>
      </w:tblGrid>
      <w:tr w:rsidR="00E20A5E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E20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E20A5E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E20A5E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E20A5E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E20A5E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E2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E2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A5E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E20A5E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60</w:t>
            </w:r>
          </w:p>
        </w:tc>
      </w:tr>
      <w:tr w:rsidR="00E20A5E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E20A5E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 чесночна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</w:tr>
      <w:tr w:rsidR="00E20A5E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6</w:t>
            </w:r>
          </w:p>
        </w:tc>
      </w:tr>
      <w:tr w:rsidR="00E20A5E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E20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3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,8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2</w:t>
            </w:r>
          </w:p>
        </w:tc>
      </w:tr>
    </w:tbl>
    <w:p w:rsidR="00E20A5E" w:rsidRDefault="00476B45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783" w:type="dxa"/>
        <w:tblInd w:w="-5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00"/>
        <w:gridCol w:w="4906"/>
        <w:gridCol w:w="995"/>
        <w:gridCol w:w="972"/>
        <w:gridCol w:w="848"/>
        <w:gridCol w:w="916"/>
        <w:gridCol w:w="45"/>
        <w:gridCol w:w="1540"/>
        <w:gridCol w:w="11"/>
        <w:gridCol w:w="1150"/>
      </w:tblGrid>
      <w:tr w:rsidR="00E20A5E">
        <w:trPr>
          <w:trHeight w:val="318"/>
        </w:trPr>
        <w:tc>
          <w:tcPr>
            <w:tcW w:w="4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E20A5E">
        <w:trPr>
          <w:trHeight w:val="600"/>
        </w:trPr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E20A5E"/>
        </w:tc>
        <w:tc>
          <w:tcPr>
            <w:tcW w:w="52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E20A5E"/>
        </w:tc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E20A5E"/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E2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E2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A5E">
        <w:trPr>
          <w:trHeight w:val="385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ра кабачковая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3</w:t>
            </w:r>
          </w:p>
        </w:tc>
      </w:tr>
      <w:tr w:rsidR="00E20A5E">
        <w:trPr>
          <w:trHeight w:val="382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6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E20A5E">
        <w:trPr>
          <w:trHeight w:val="418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с мясом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3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4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,21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32</w:t>
            </w:r>
          </w:p>
        </w:tc>
      </w:tr>
      <w:tr w:rsidR="00E20A5E">
        <w:trPr>
          <w:trHeight w:val="256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E20A5E">
        <w:trPr>
          <w:trHeight w:val="371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E20A5E">
        <w:trPr>
          <w:trHeight w:val="423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сыром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85</w:t>
            </w:r>
          </w:p>
        </w:tc>
      </w:tr>
      <w:tr w:rsidR="00E20A5E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10</w:t>
            </w:r>
          </w:p>
        </w:tc>
      </w:tr>
      <w:tr w:rsidR="00E20A5E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</w:pPr>
            <w:r>
              <w:t>8</w:t>
            </w:r>
          </w:p>
        </w:tc>
        <w:tc>
          <w:tcPr>
            <w:tcW w:w="5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E20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E2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E2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E2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E2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E2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E2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5E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</w:pPr>
            <w:r>
              <w:t>9</w:t>
            </w:r>
          </w:p>
        </w:tc>
        <w:tc>
          <w:tcPr>
            <w:tcW w:w="5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E20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E2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E2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E2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E2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E2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E2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5E">
        <w:trPr>
          <w:trHeight w:val="697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E20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7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15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,21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20A5E" w:rsidRDefault="00476B4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-93</w:t>
            </w:r>
          </w:p>
        </w:tc>
      </w:tr>
    </w:tbl>
    <w:p w:rsidR="00E20A5E" w:rsidRDefault="00476B45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20A5E" w:rsidRDefault="00476B45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E20A5E" w:rsidRDefault="00E20A5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20A5E" w:rsidRDefault="00E20A5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20A5E" w:rsidRDefault="00E20A5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20A5E" w:rsidRDefault="00E20A5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20A5E" w:rsidRDefault="00E20A5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20A5E" w:rsidRDefault="00E20A5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20A5E" w:rsidRDefault="00E20A5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E20A5E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5E"/>
    <w:rsid w:val="00476B45"/>
    <w:rsid w:val="00E2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F4AD-F751-4D70-96D0-CE2D174C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00</Words>
  <Characters>1140</Characters>
  <Application>Microsoft Office Word</Application>
  <DocSecurity>0</DocSecurity>
  <Lines>9</Lines>
  <Paragraphs>2</Paragraphs>
  <ScaleCrop>false</ScaleCrop>
  <Company>Krokoz™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90</cp:revision>
  <cp:lastPrinted>2023-11-23T19:27:00Z</cp:lastPrinted>
  <dcterms:created xsi:type="dcterms:W3CDTF">2021-04-03T12:14:00Z</dcterms:created>
  <dcterms:modified xsi:type="dcterms:W3CDTF">2023-11-24T1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